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SLOW-COOKED DAUPHINOISE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es #Frenc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sk2300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kg King Edward potatoes, peeled and cut into 5mm sli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garlic clove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hyme sprigs, leaves pic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handful of grated extra-mature cheddar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ea-salt flakes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slice the King Edward potatoes into 5mm slices. Slice the garlic cloves and pick the thyme leav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potato slices, garlic, double cream, thyme leaves, sea-salt flakes, and black pepper into the slow cooker. Mix well to ensure the potatoes are coated in cream. Flatten the potato slices, cover, and cook on high for 3 hours or on low for 6 hours until tender and the cream has thickened. For a crispy top, sprinkle grated cheddar over the potatoes and grill in an oven-safe slow cooker on medium heat for 5-10 mins until golden and bubbl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dauphinoise potatoes hot, directly from the slow cooker or transfer to a serving dish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se potatoes pair well with pork chops, bacon-wrapped chicken, or any hearty main dish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